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77EB4" w14:textId="3711C2AB" w:rsidR="00FB5459" w:rsidRDefault="00FB5459" w:rsidP="00FB545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05F6A" wp14:editId="375BFF9C">
                <wp:simplePos x="0" y="0"/>
                <wp:positionH relativeFrom="column">
                  <wp:posOffset>4776995</wp:posOffset>
                </wp:positionH>
                <wp:positionV relativeFrom="paragraph">
                  <wp:posOffset>-402396</wp:posOffset>
                </wp:positionV>
                <wp:extent cx="1527175" cy="32956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8EAD" w14:textId="4E5E0546" w:rsidR="00BB48F7" w:rsidRPr="005A3322" w:rsidRDefault="00BB48F7" w:rsidP="005055CC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05F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376.15pt;margin-top:-31.7pt;width:120.25pt;height:25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" stroked="f">
                <v:fill opacity="0"/>
                <v:textbox inset="5.85pt,.7pt,5.85pt,.7pt">
                  <w:txbxContent>
                    <w:p w14:paraId="7E978EAD" w14:textId="4E5E0546" w:rsidR="00BB48F7" w:rsidRPr="005A3322" w:rsidRDefault="00BB48F7" w:rsidP="005055CC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１）</w:t>
                      </w:r>
                    </w:p>
                  </w:txbxContent>
                </v:textbox>
              </v:shape>
            </w:pict>
          </mc:Fallback>
        </mc:AlternateContent>
      </w:r>
      <w:r w:rsidRPr="005055CC">
        <w:rPr>
          <w:rFonts w:ascii="HG丸ｺﾞｼｯｸM-PRO" w:eastAsia="HG丸ｺﾞｼｯｸM-PRO" w:hAnsi="HG丸ｺﾞｼｯｸM-PRO" w:hint="eastAsia"/>
          <w:b/>
          <w:sz w:val="28"/>
          <w:szCs w:val="28"/>
        </w:rPr>
        <w:t>質問シート</w:t>
      </w:r>
    </w:p>
    <w:p w14:paraId="3F65FDA0" w14:textId="77777777" w:rsidR="009570ED" w:rsidRDefault="009570ED" w:rsidP="00FB545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95DE7BF" w14:textId="732AEA95" w:rsidR="00DD7A5C" w:rsidRPr="005055CC" w:rsidRDefault="00DD7A5C" w:rsidP="00FB545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FF7ABFD" wp14:editId="5076453F">
                <wp:simplePos x="0" y="0"/>
                <wp:positionH relativeFrom="margin">
                  <wp:align>center</wp:align>
                </wp:positionH>
                <wp:positionV relativeFrom="paragraph">
                  <wp:posOffset>13911</wp:posOffset>
                </wp:positionV>
                <wp:extent cx="5496340" cy="587929"/>
                <wp:effectExtent l="0" t="0" r="28575" b="2222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6340" cy="587929"/>
                          <a:chOff x="0" y="0"/>
                          <a:chExt cx="5496340" cy="587929"/>
                        </a:xfrm>
                      </wpg:grpSpPr>
                      <wps:wsp>
                        <wps:cNvPr id="1" name="大かっこ 1"/>
                        <wps:cNvSpPr/>
                        <wps:spPr>
                          <a:xfrm>
                            <a:off x="0" y="0"/>
                            <a:ext cx="5496340" cy="586408"/>
                          </a:xfrm>
                          <a:prstGeom prst="bracketPair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4" y="29765"/>
                            <a:ext cx="541527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8C612" w14:textId="6CC8280C" w:rsidR="00DD7A5C" w:rsidRPr="00DD7A5C" w:rsidRDefault="00F83D8A" w:rsidP="00DD7A5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阪府立</w:t>
                              </w:r>
                              <w:r w:rsidR="00DD7A5C" w:rsidRPr="00DD7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江之子島文化芸術創造センターと</w:t>
                              </w:r>
                            </w:p>
                            <w:p w14:paraId="0176A736" w14:textId="0CF81333" w:rsidR="00DD7A5C" w:rsidRPr="00DD7A5C" w:rsidRDefault="00DD7A5C" w:rsidP="00DD7A5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D7A5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大阪府20世紀美術コレクションの活用に関するサウンディング</w:t>
                              </w:r>
                              <w:r w:rsidR="001C555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型</w:t>
                              </w:r>
                              <w:r w:rsidR="001C555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市場調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7ABFD" id="グループ化 2" o:spid="_x0000_s1027" style="position:absolute;left:0;text-align:left;margin-left:0;margin-top:1.1pt;width:432.8pt;height:46.3pt;z-index:251757568;mso-position-horizontal:center;mso-position-horizontal-relative:margin" coordsize="54963,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8" type="#_x0000_t185" style="position:absolute;width:54963;height:5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left:198;top:297;width:54153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4A8C612" w14:textId="6CC8280C" w:rsidR="00DD7A5C" w:rsidRPr="00DD7A5C" w:rsidRDefault="00F83D8A" w:rsidP="00DD7A5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府立</w:t>
                        </w:r>
                        <w:r w:rsidR="00DD7A5C" w:rsidRPr="00DD7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江之子島文化芸術創造センターと</w:t>
                        </w:r>
                      </w:p>
                      <w:p w14:paraId="0176A736" w14:textId="0CF81333" w:rsidR="00DD7A5C" w:rsidRPr="00DD7A5C" w:rsidRDefault="00DD7A5C" w:rsidP="00DD7A5C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</w:pPr>
                        <w:r w:rsidRPr="00DD7A5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大阪府20世紀美術コレクションの活用に関するサウンディング</w:t>
                        </w:r>
                        <w:r w:rsidR="001C555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</w:rPr>
                          <w:t>型</w:t>
                        </w:r>
                        <w:r w:rsidR="001C555B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市場調査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23BAAD" w14:textId="77777777" w:rsidR="00FB5459" w:rsidRDefault="00FB5459" w:rsidP="00FB545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2FBD35FF" w14:textId="46BFC55B" w:rsidR="00FB5459" w:rsidRDefault="00FB5459" w:rsidP="00FB545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460312EB" w14:textId="77777777" w:rsidR="009570ED" w:rsidRPr="00042980" w:rsidRDefault="009570ED" w:rsidP="00FB5459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6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59"/>
        <w:gridCol w:w="3175"/>
      </w:tblGrid>
      <w:tr w:rsidR="00FB5459" w:rsidRPr="00CF6056" w14:paraId="17A6E175" w14:textId="77777777" w:rsidTr="00D023CF">
        <w:trPr>
          <w:trHeight w:val="241"/>
          <w:jc w:val="right"/>
        </w:trPr>
        <w:tc>
          <w:tcPr>
            <w:tcW w:w="1665" w:type="dxa"/>
            <w:vAlign w:val="center"/>
          </w:tcPr>
          <w:p w14:paraId="08CD457E" w14:textId="77777777" w:rsidR="00FB5459" w:rsidRPr="00CF6056" w:rsidRDefault="00FB5459" w:rsidP="00D023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人名</w:t>
            </w:r>
          </w:p>
        </w:tc>
        <w:tc>
          <w:tcPr>
            <w:tcW w:w="4734" w:type="dxa"/>
            <w:gridSpan w:val="2"/>
            <w:vAlign w:val="center"/>
          </w:tcPr>
          <w:p w14:paraId="45EFB2B0" w14:textId="77777777" w:rsidR="00FB5459" w:rsidRPr="00CF6056" w:rsidRDefault="00FB5459" w:rsidP="00D023C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5459" w:rsidRPr="00CF6056" w14:paraId="4C250077" w14:textId="77777777" w:rsidTr="00D023CF">
        <w:trPr>
          <w:trHeight w:val="289"/>
          <w:jc w:val="right"/>
        </w:trPr>
        <w:tc>
          <w:tcPr>
            <w:tcW w:w="1665" w:type="dxa"/>
            <w:vMerge w:val="restart"/>
          </w:tcPr>
          <w:p w14:paraId="7823FEF9" w14:textId="09984F3B" w:rsidR="00FB5459" w:rsidRPr="00CF6056" w:rsidRDefault="00FB5459" w:rsidP="00D023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1559" w:type="dxa"/>
            <w:vAlign w:val="center"/>
          </w:tcPr>
          <w:p w14:paraId="17F97C83" w14:textId="41C8D4DB" w:rsidR="00FB5459" w:rsidRPr="00CF6056" w:rsidRDefault="00DD7A5C" w:rsidP="00D023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3175" w:type="dxa"/>
            <w:vAlign w:val="center"/>
          </w:tcPr>
          <w:p w14:paraId="592A705A" w14:textId="77777777" w:rsidR="00FB5459" w:rsidRPr="00CF6056" w:rsidRDefault="00FB5459" w:rsidP="00D023CF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5459" w:rsidRPr="00CF6056" w14:paraId="04EB9EA9" w14:textId="77777777" w:rsidTr="00D023CF">
        <w:trPr>
          <w:trHeight w:val="351"/>
          <w:jc w:val="right"/>
        </w:trPr>
        <w:tc>
          <w:tcPr>
            <w:tcW w:w="1665" w:type="dxa"/>
            <w:vMerge/>
          </w:tcPr>
          <w:p w14:paraId="428FB1EB" w14:textId="77777777" w:rsidR="00FB5459" w:rsidRPr="00CF6056" w:rsidRDefault="00FB5459" w:rsidP="00D023C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DA9524D" w14:textId="594D8478" w:rsidR="00FB5459" w:rsidRPr="00CF6056" w:rsidRDefault="00DD7A5C" w:rsidP="00D023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3175" w:type="dxa"/>
            <w:vAlign w:val="center"/>
          </w:tcPr>
          <w:p w14:paraId="03C703DB" w14:textId="77777777" w:rsidR="00FB5459" w:rsidRPr="00CF6056" w:rsidRDefault="00FB5459" w:rsidP="00D023CF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5459" w:rsidRPr="00CF6056" w14:paraId="3613C2F6" w14:textId="77777777" w:rsidTr="00D023CF">
        <w:trPr>
          <w:trHeight w:val="115"/>
          <w:jc w:val="right"/>
        </w:trPr>
        <w:tc>
          <w:tcPr>
            <w:tcW w:w="1665" w:type="dxa"/>
            <w:vMerge/>
          </w:tcPr>
          <w:p w14:paraId="5E32726A" w14:textId="77777777" w:rsidR="00FB5459" w:rsidRPr="00CF6056" w:rsidRDefault="00FB5459" w:rsidP="00D023C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05C2F1D" w14:textId="77777777" w:rsidR="00FB5459" w:rsidRPr="00CF6056" w:rsidRDefault="00FB5459" w:rsidP="00D023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175" w:type="dxa"/>
            <w:vAlign w:val="center"/>
          </w:tcPr>
          <w:p w14:paraId="7B8846DF" w14:textId="64362ECE" w:rsidR="00FB5459" w:rsidRPr="00CF6056" w:rsidRDefault="00FB5459" w:rsidP="00D023CF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5459" w:rsidRPr="00CF6056" w14:paraId="034C896B" w14:textId="77777777" w:rsidTr="00D023CF">
        <w:trPr>
          <w:trHeight w:val="177"/>
          <w:jc w:val="right"/>
        </w:trPr>
        <w:tc>
          <w:tcPr>
            <w:tcW w:w="1665" w:type="dxa"/>
            <w:vMerge/>
          </w:tcPr>
          <w:p w14:paraId="2F2B2B37" w14:textId="77777777" w:rsidR="00FB5459" w:rsidRPr="00CF6056" w:rsidRDefault="00FB5459" w:rsidP="00D023C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6259A46" w14:textId="77777777" w:rsidR="00FB5459" w:rsidRPr="00CF6056" w:rsidRDefault="00FB5459" w:rsidP="00D023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175" w:type="dxa"/>
            <w:vAlign w:val="center"/>
          </w:tcPr>
          <w:p w14:paraId="0B9C393D" w14:textId="5142FF58" w:rsidR="00FB5459" w:rsidRPr="00CF6056" w:rsidRDefault="00FB5459" w:rsidP="00D023CF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2A408073" w14:textId="42ABC9B6" w:rsidR="00FB5459" w:rsidRPr="00CF6056" w:rsidRDefault="00FB5459" w:rsidP="00FB5459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605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FB5459" w:rsidRPr="00CF6056" w14:paraId="3512F112" w14:textId="77777777" w:rsidTr="00D023CF">
        <w:trPr>
          <w:trHeight w:val="412"/>
        </w:trPr>
        <w:tc>
          <w:tcPr>
            <w:tcW w:w="9313" w:type="dxa"/>
            <w:vAlign w:val="center"/>
          </w:tcPr>
          <w:p w14:paraId="078C8690" w14:textId="23EA139C" w:rsidR="00FB5459" w:rsidRPr="00CF6056" w:rsidRDefault="00FB5459" w:rsidP="001C555B">
            <w:pPr>
              <w:ind w:left="-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■　</w:t>
            </w:r>
            <w:r w:rsidR="00DD7A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ウンディング</w:t>
            </w:r>
            <w:r w:rsidR="001C55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市場調査</w:t>
            </w:r>
            <w:bookmarkStart w:id="0" w:name="_GoBack"/>
            <w:bookmarkEnd w:id="0"/>
            <w:r w:rsidR="00DD7A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実施に関す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質問</w:t>
            </w:r>
            <w:r w:rsidR="00EB44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</w:t>
            </w:r>
          </w:p>
        </w:tc>
      </w:tr>
      <w:tr w:rsidR="00FB5459" w:rsidRPr="00CF6056" w14:paraId="318F9B5D" w14:textId="77777777" w:rsidTr="00D023CF">
        <w:trPr>
          <w:trHeight w:val="1892"/>
        </w:trPr>
        <w:tc>
          <w:tcPr>
            <w:tcW w:w="9313" w:type="dxa"/>
          </w:tcPr>
          <w:p w14:paraId="32B70034" w14:textId="3FBF2613" w:rsidR="00FB5459" w:rsidRPr="00CF6056" w:rsidRDefault="00FB5459" w:rsidP="00D023C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FB5459" w:rsidRPr="00CF6056" w14:paraId="025E3E5F" w14:textId="77777777" w:rsidTr="00D023CF">
        <w:trPr>
          <w:trHeight w:val="116"/>
        </w:trPr>
        <w:tc>
          <w:tcPr>
            <w:tcW w:w="9313" w:type="dxa"/>
          </w:tcPr>
          <w:p w14:paraId="6D481BC5" w14:textId="05CFEED8" w:rsidR="00FB5459" w:rsidRPr="00CF6056" w:rsidRDefault="00FB5459" w:rsidP="00DD7A5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■　</w:t>
            </w:r>
            <w:r w:rsidR="00F83D8A">
              <w:rPr>
                <w:rFonts w:ascii="HG丸ｺﾞｼｯｸM-PRO" w:eastAsia="HG丸ｺﾞｼｯｸM-PRO" w:hAnsi="HG丸ｺﾞｼｯｸM-PRO" w:hint="eastAsia"/>
                <w:sz w:val="22"/>
              </w:rPr>
              <w:t>大阪府立江之子島文化芸術創造センター（</w:t>
            </w:r>
            <w:r w:rsidR="00DD7A5C">
              <w:rPr>
                <w:rFonts w:ascii="HG丸ｺﾞｼｯｸM-PRO" w:eastAsia="HG丸ｺﾞｼｯｸM-PRO" w:hAnsi="HG丸ｺﾞｼｯｸM-PRO" w:hint="eastAsia"/>
                <w:sz w:val="22"/>
              </w:rPr>
              <w:t>enoco</w:t>
            </w:r>
            <w:r w:rsidR="00F83D8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DD7A5C">
              <w:rPr>
                <w:rFonts w:ascii="HG丸ｺﾞｼｯｸM-PRO" w:eastAsia="HG丸ｺﾞｼｯｸM-PRO" w:hAnsi="HG丸ｺﾞｼｯｸM-PRO" w:hint="eastAsia"/>
                <w:sz w:val="22"/>
              </w:rPr>
              <w:t>や大阪府20世紀美術コレクションに関す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質問</w:t>
            </w:r>
          </w:p>
        </w:tc>
      </w:tr>
      <w:tr w:rsidR="00FB5459" w:rsidRPr="00CF6056" w14:paraId="2237DF3F" w14:textId="77777777" w:rsidTr="00D023CF">
        <w:trPr>
          <w:trHeight w:val="2180"/>
        </w:trPr>
        <w:tc>
          <w:tcPr>
            <w:tcW w:w="9313" w:type="dxa"/>
          </w:tcPr>
          <w:p w14:paraId="748B61E7" w14:textId="3A7A78CA" w:rsidR="00FB5459" w:rsidRPr="00CF6056" w:rsidRDefault="00FB5459" w:rsidP="00D023C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B5459" w:rsidRPr="00CF6056" w14:paraId="3C2C935E" w14:textId="77777777" w:rsidTr="00D023CF">
        <w:trPr>
          <w:trHeight w:val="401"/>
        </w:trPr>
        <w:tc>
          <w:tcPr>
            <w:tcW w:w="9313" w:type="dxa"/>
          </w:tcPr>
          <w:p w14:paraId="547C35E6" w14:textId="77777777" w:rsidR="00FB5459" w:rsidRPr="00CF6056" w:rsidRDefault="00FB5459" w:rsidP="00D023C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　その他</w:t>
            </w:r>
          </w:p>
        </w:tc>
      </w:tr>
      <w:tr w:rsidR="00FB5459" w:rsidRPr="00CF6056" w14:paraId="48D66FC1" w14:textId="77777777" w:rsidTr="00D023CF">
        <w:trPr>
          <w:trHeight w:val="2118"/>
        </w:trPr>
        <w:tc>
          <w:tcPr>
            <w:tcW w:w="9313" w:type="dxa"/>
          </w:tcPr>
          <w:p w14:paraId="151E5CAF" w14:textId="406DD3F4" w:rsidR="00FB5459" w:rsidRPr="00CF6056" w:rsidRDefault="00FB5459" w:rsidP="00D023C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533A463" w14:textId="73A65075" w:rsidR="00720913" w:rsidRPr="00B15A3B" w:rsidRDefault="00B15A3B" w:rsidP="00F56791">
      <w:pPr>
        <w:jc w:val="center"/>
        <w:rPr>
          <w:rFonts w:ascii="メイリオ" w:eastAsia="メイリオ" w:hAnsi="メイリオ" w:cs="メイリオ"/>
          <w:b/>
          <w:sz w:val="32"/>
        </w:rPr>
      </w:pPr>
      <w:r w:rsidRPr="00CF6056">
        <w:rPr>
          <w:rFonts w:ascii="HG丸ｺﾞｼｯｸM-PRO" w:eastAsia="HG丸ｺﾞｼｯｸM-PRO" w:hAnsi="HG丸ｺﾞｼｯｸM-PRO"/>
          <w:sz w:val="22"/>
        </w:rPr>
        <w:t xml:space="preserve"> </w:t>
      </w:r>
    </w:p>
    <w:sectPr w:rsidR="00720913" w:rsidRPr="00B15A3B" w:rsidSect="0085062D"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F3287" w14:textId="77777777" w:rsidR="001866B2" w:rsidRDefault="001866B2" w:rsidP="000F0DAB">
      <w:r>
        <w:separator/>
      </w:r>
    </w:p>
  </w:endnote>
  <w:endnote w:type="continuationSeparator" w:id="0">
    <w:p w14:paraId="30DE17D9" w14:textId="77777777" w:rsidR="001866B2" w:rsidRDefault="001866B2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AD5E3" w14:textId="77777777" w:rsidR="001866B2" w:rsidRDefault="001866B2" w:rsidP="000F0DAB">
      <w:r>
        <w:separator/>
      </w:r>
    </w:p>
  </w:footnote>
  <w:footnote w:type="continuationSeparator" w:id="0">
    <w:p w14:paraId="69BF8C35" w14:textId="77777777" w:rsidR="001866B2" w:rsidRDefault="001866B2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F580D09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63D98"/>
    <w:rsid w:val="00072FA3"/>
    <w:rsid w:val="00073860"/>
    <w:rsid w:val="000738C1"/>
    <w:rsid w:val="000B3973"/>
    <w:rsid w:val="000B3C71"/>
    <w:rsid w:val="000B3E2C"/>
    <w:rsid w:val="000C24E3"/>
    <w:rsid w:val="000E0C58"/>
    <w:rsid w:val="000E1D7C"/>
    <w:rsid w:val="000E1F9D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77A73"/>
    <w:rsid w:val="001866B2"/>
    <w:rsid w:val="00195239"/>
    <w:rsid w:val="00195DBE"/>
    <w:rsid w:val="001A3E6D"/>
    <w:rsid w:val="001B2EF4"/>
    <w:rsid w:val="001C555B"/>
    <w:rsid w:val="001C67F0"/>
    <w:rsid w:val="001E5D22"/>
    <w:rsid w:val="002073F0"/>
    <w:rsid w:val="002122DD"/>
    <w:rsid w:val="0021430F"/>
    <w:rsid w:val="00227E54"/>
    <w:rsid w:val="00231EC7"/>
    <w:rsid w:val="00234B05"/>
    <w:rsid w:val="00244A1A"/>
    <w:rsid w:val="00260451"/>
    <w:rsid w:val="00262B51"/>
    <w:rsid w:val="002667A0"/>
    <w:rsid w:val="0027298C"/>
    <w:rsid w:val="00275E2C"/>
    <w:rsid w:val="00287349"/>
    <w:rsid w:val="002B16DD"/>
    <w:rsid w:val="002C0055"/>
    <w:rsid w:val="002C0F2C"/>
    <w:rsid w:val="002E585D"/>
    <w:rsid w:val="002F5975"/>
    <w:rsid w:val="002F7E09"/>
    <w:rsid w:val="0030276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8624D"/>
    <w:rsid w:val="0039262C"/>
    <w:rsid w:val="00393C80"/>
    <w:rsid w:val="003A487E"/>
    <w:rsid w:val="003B2D83"/>
    <w:rsid w:val="003D4A83"/>
    <w:rsid w:val="003E3FED"/>
    <w:rsid w:val="003F08D3"/>
    <w:rsid w:val="00405C10"/>
    <w:rsid w:val="00412CA3"/>
    <w:rsid w:val="004161FD"/>
    <w:rsid w:val="00417682"/>
    <w:rsid w:val="00422ECC"/>
    <w:rsid w:val="00423CEC"/>
    <w:rsid w:val="004333B2"/>
    <w:rsid w:val="00436C79"/>
    <w:rsid w:val="004508CA"/>
    <w:rsid w:val="004816D3"/>
    <w:rsid w:val="00484A5A"/>
    <w:rsid w:val="00497433"/>
    <w:rsid w:val="004C0922"/>
    <w:rsid w:val="004C26C1"/>
    <w:rsid w:val="004C3BDC"/>
    <w:rsid w:val="004D0B5B"/>
    <w:rsid w:val="004D2F1F"/>
    <w:rsid w:val="004E7FF6"/>
    <w:rsid w:val="004F61D9"/>
    <w:rsid w:val="00503C8E"/>
    <w:rsid w:val="005055CC"/>
    <w:rsid w:val="0051090A"/>
    <w:rsid w:val="005163DD"/>
    <w:rsid w:val="00517EF0"/>
    <w:rsid w:val="00523E07"/>
    <w:rsid w:val="00554FA4"/>
    <w:rsid w:val="0057147B"/>
    <w:rsid w:val="00572B7F"/>
    <w:rsid w:val="005843B9"/>
    <w:rsid w:val="005923A7"/>
    <w:rsid w:val="005964FB"/>
    <w:rsid w:val="005B5F0B"/>
    <w:rsid w:val="005F356F"/>
    <w:rsid w:val="006006D7"/>
    <w:rsid w:val="00616DFA"/>
    <w:rsid w:val="00622693"/>
    <w:rsid w:val="0062416B"/>
    <w:rsid w:val="00625C01"/>
    <w:rsid w:val="00634DFA"/>
    <w:rsid w:val="006355F4"/>
    <w:rsid w:val="00636142"/>
    <w:rsid w:val="00640204"/>
    <w:rsid w:val="00661CE1"/>
    <w:rsid w:val="006670A0"/>
    <w:rsid w:val="00675E63"/>
    <w:rsid w:val="006927F3"/>
    <w:rsid w:val="006A1C1E"/>
    <w:rsid w:val="006C117B"/>
    <w:rsid w:val="006D45E8"/>
    <w:rsid w:val="006E4569"/>
    <w:rsid w:val="006F68AB"/>
    <w:rsid w:val="00706002"/>
    <w:rsid w:val="007166E1"/>
    <w:rsid w:val="00717FD6"/>
    <w:rsid w:val="00720913"/>
    <w:rsid w:val="00720DEA"/>
    <w:rsid w:val="007233C3"/>
    <w:rsid w:val="007345BF"/>
    <w:rsid w:val="00737346"/>
    <w:rsid w:val="00740629"/>
    <w:rsid w:val="00764153"/>
    <w:rsid w:val="00765C58"/>
    <w:rsid w:val="0077561C"/>
    <w:rsid w:val="00776DE9"/>
    <w:rsid w:val="00777E6C"/>
    <w:rsid w:val="0078460D"/>
    <w:rsid w:val="00791F1B"/>
    <w:rsid w:val="007A0DB0"/>
    <w:rsid w:val="007A7406"/>
    <w:rsid w:val="007B3746"/>
    <w:rsid w:val="007B7AF5"/>
    <w:rsid w:val="007C547E"/>
    <w:rsid w:val="007E038C"/>
    <w:rsid w:val="007E3224"/>
    <w:rsid w:val="007F1AD5"/>
    <w:rsid w:val="00800669"/>
    <w:rsid w:val="00801450"/>
    <w:rsid w:val="00811DBB"/>
    <w:rsid w:val="00833ADE"/>
    <w:rsid w:val="00833C7C"/>
    <w:rsid w:val="00835846"/>
    <w:rsid w:val="0085062D"/>
    <w:rsid w:val="008508CE"/>
    <w:rsid w:val="00854266"/>
    <w:rsid w:val="00855618"/>
    <w:rsid w:val="0086141D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C5160"/>
    <w:rsid w:val="008D264F"/>
    <w:rsid w:val="008E0116"/>
    <w:rsid w:val="008E23FA"/>
    <w:rsid w:val="008E2B63"/>
    <w:rsid w:val="008F306A"/>
    <w:rsid w:val="008F60C3"/>
    <w:rsid w:val="0091268C"/>
    <w:rsid w:val="00953527"/>
    <w:rsid w:val="00956B7E"/>
    <w:rsid w:val="009570ED"/>
    <w:rsid w:val="009729A4"/>
    <w:rsid w:val="00972D92"/>
    <w:rsid w:val="00982103"/>
    <w:rsid w:val="00990495"/>
    <w:rsid w:val="00991AE9"/>
    <w:rsid w:val="009B4521"/>
    <w:rsid w:val="009C10CF"/>
    <w:rsid w:val="009D024E"/>
    <w:rsid w:val="009D5821"/>
    <w:rsid w:val="009E323C"/>
    <w:rsid w:val="009F07FB"/>
    <w:rsid w:val="009F5F2A"/>
    <w:rsid w:val="00A06B77"/>
    <w:rsid w:val="00A11A87"/>
    <w:rsid w:val="00A2163B"/>
    <w:rsid w:val="00A23218"/>
    <w:rsid w:val="00A252FA"/>
    <w:rsid w:val="00A25E4E"/>
    <w:rsid w:val="00A30A7B"/>
    <w:rsid w:val="00A327BE"/>
    <w:rsid w:val="00A40A51"/>
    <w:rsid w:val="00A4400A"/>
    <w:rsid w:val="00A50CAD"/>
    <w:rsid w:val="00A53E6B"/>
    <w:rsid w:val="00A60DD4"/>
    <w:rsid w:val="00A664F4"/>
    <w:rsid w:val="00A67DF9"/>
    <w:rsid w:val="00A84D48"/>
    <w:rsid w:val="00AA67F4"/>
    <w:rsid w:val="00AD268A"/>
    <w:rsid w:val="00AD74F8"/>
    <w:rsid w:val="00AD78E6"/>
    <w:rsid w:val="00AE3712"/>
    <w:rsid w:val="00B0084A"/>
    <w:rsid w:val="00B037E1"/>
    <w:rsid w:val="00B0591E"/>
    <w:rsid w:val="00B07589"/>
    <w:rsid w:val="00B15A3B"/>
    <w:rsid w:val="00B16B37"/>
    <w:rsid w:val="00B303DC"/>
    <w:rsid w:val="00B35D3A"/>
    <w:rsid w:val="00B61D75"/>
    <w:rsid w:val="00B64E2C"/>
    <w:rsid w:val="00B72407"/>
    <w:rsid w:val="00B77E10"/>
    <w:rsid w:val="00B904D7"/>
    <w:rsid w:val="00BA5C7C"/>
    <w:rsid w:val="00BB0CD1"/>
    <w:rsid w:val="00BB299F"/>
    <w:rsid w:val="00BB48F7"/>
    <w:rsid w:val="00BC6DB3"/>
    <w:rsid w:val="00BD0F4B"/>
    <w:rsid w:val="00BE7D56"/>
    <w:rsid w:val="00BF493F"/>
    <w:rsid w:val="00C13266"/>
    <w:rsid w:val="00C13F67"/>
    <w:rsid w:val="00C15F6A"/>
    <w:rsid w:val="00C25605"/>
    <w:rsid w:val="00C304C3"/>
    <w:rsid w:val="00C34DCE"/>
    <w:rsid w:val="00C3684B"/>
    <w:rsid w:val="00C500A0"/>
    <w:rsid w:val="00C624CB"/>
    <w:rsid w:val="00C639C9"/>
    <w:rsid w:val="00C664A8"/>
    <w:rsid w:val="00C67630"/>
    <w:rsid w:val="00C67989"/>
    <w:rsid w:val="00C85E86"/>
    <w:rsid w:val="00C85F67"/>
    <w:rsid w:val="00C94574"/>
    <w:rsid w:val="00CA1E19"/>
    <w:rsid w:val="00CA41E5"/>
    <w:rsid w:val="00CC12A6"/>
    <w:rsid w:val="00CD008B"/>
    <w:rsid w:val="00CD2F9A"/>
    <w:rsid w:val="00CE11A1"/>
    <w:rsid w:val="00CF127A"/>
    <w:rsid w:val="00D060EA"/>
    <w:rsid w:val="00D10329"/>
    <w:rsid w:val="00D14F18"/>
    <w:rsid w:val="00D1664D"/>
    <w:rsid w:val="00D30752"/>
    <w:rsid w:val="00D32A38"/>
    <w:rsid w:val="00D37CE3"/>
    <w:rsid w:val="00D43BF4"/>
    <w:rsid w:val="00D613FA"/>
    <w:rsid w:val="00D6421D"/>
    <w:rsid w:val="00D65B72"/>
    <w:rsid w:val="00D717AE"/>
    <w:rsid w:val="00D8251D"/>
    <w:rsid w:val="00D90CCA"/>
    <w:rsid w:val="00D9421E"/>
    <w:rsid w:val="00D943B5"/>
    <w:rsid w:val="00DA0394"/>
    <w:rsid w:val="00DB0205"/>
    <w:rsid w:val="00DC1E4B"/>
    <w:rsid w:val="00DD7A5C"/>
    <w:rsid w:val="00E11A1D"/>
    <w:rsid w:val="00E22CC9"/>
    <w:rsid w:val="00E26F17"/>
    <w:rsid w:val="00E3096D"/>
    <w:rsid w:val="00E364B2"/>
    <w:rsid w:val="00E43556"/>
    <w:rsid w:val="00E63976"/>
    <w:rsid w:val="00E64355"/>
    <w:rsid w:val="00E746EB"/>
    <w:rsid w:val="00E83E58"/>
    <w:rsid w:val="00E90579"/>
    <w:rsid w:val="00E976E5"/>
    <w:rsid w:val="00EA24FE"/>
    <w:rsid w:val="00EB1719"/>
    <w:rsid w:val="00EB444F"/>
    <w:rsid w:val="00EC456F"/>
    <w:rsid w:val="00EC5518"/>
    <w:rsid w:val="00ED63D2"/>
    <w:rsid w:val="00EE5D8F"/>
    <w:rsid w:val="00EF53EC"/>
    <w:rsid w:val="00F03C79"/>
    <w:rsid w:val="00F16866"/>
    <w:rsid w:val="00F17666"/>
    <w:rsid w:val="00F2157E"/>
    <w:rsid w:val="00F33E25"/>
    <w:rsid w:val="00F51809"/>
    <w:rsid w:val="00F56791"/>
    <w:rsid w:val="00F6585E"/>
    <w:rsid w:val="00F74A9E"/>
    <w:rsid w:val="00F83D8A"/>
    <w:rsid w:val="00F85332"/>
    <w:rsid w:val="00F93BA5"/>
    <w:rsid w:val="00F9706A"/>
    <w:rsid w:val="00FB0AAA"/>
    <w:rsid w:val="00FB289C"/>
    <w:rsid w:val="00FB3B52"/>
    <w:rsid w:val="00FB5459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8465AF"/>
  <w15:docId w15:val="{4D615096-3696-4BFC-8C58-4225D7B5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616DF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98AF-4AF0-4009-AEF9-03CD345E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河原　奈穂子</cp:lastModifiedBy>
  <cp:revision>5</cp:revision>
  <cp:lastPrinted>2020-04-02T05:07:00Z</cp:lastPrinted>
  <dcterms:created xsi:type="dcterms:W3CDTF">2020-05-01T07:35:00Z</dcterms:created>
  <dcterms:modified xsi:type="dcterms:W3CDTF">2020-06-17T10:28:00Z</dcterms:modified>
</cp:coreProperties>
</file>